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4D" w:rsidRPr="00F47399" w:rsidRDefault="0026494D" w:rsidP="00A960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256E5" w:rsidRPr="001256E5" w:rsidRDefault="00A9608A" w:rsidP="0026494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AA5D42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60782">
        <w:rPr>
          <w:rFonts w:ascii="Times New Roman" w:hAnsi="Times New Roman" w:cs="Times New Roman"/>
          <w:b/>
          <w:bCs/>
          <w:sz w:val="24"/>
          <w:szCs w:val="24"/>
        </w:rPr>
        <w:t xml:space="preserve">   ПРОЕКТ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125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256E5" w:rsidRPr="001256E5" w:rsidRDefault="001256E5" w:rsidP="001256E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AA5D42" w:rsidRDefault="00AA5D42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D42" w:rsidRPr="00AA5D42" w:rsidRDefault="00AA5D42" w:rsidP="00AA5D4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FD55F1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53BDA">
        <w:rPr>
          <w:rFonts w:ascii="Times New Roman" w:hAnsi="Times New Roman" w:cs="Times New Roman"/>
          <w:bCs/>
          <w:sz w:val="28"/>
          <w:szCs w:val="28"/>
        </w:rPr>
        <w:t>7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E5">
        <w:rPr>
          <w:rFonts w:ascii="Times New Roman" w:hAnsi="Times New Roman" w:cs="Times New Roman"/>
        </w:rPr>
        <w:t>хутор Свободный</w:t>
      </w:r>
    </w:p>
    <w:p w:rsidR="00A9608A" w:rsidRPr="00A9608A" w:rsidRDefault="00A9608A" w:rsidP="00A9608A">
      <w:pPr>
        <w:spacing w:after="0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</w:p>
    <w:p w:rsidR="00FD55F1" w:rsidRPr="00FD55F1" w:rsidRDefault="00FD55F1" w:rsidP="00FD55F1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FD55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121438">
        <w:rPr>
          <w:rFonts w:ascii="Times New Roman" w:hAnsi="Times New Roman" w:cs="Times New Roman"/>
          <w:b/>
          <w:sz w:val="28"/>
          <w:szCs w:val="28"/>
        </w:rPr>
        <w:t>Свободн</w:t>
      </w:r>
      <w:r w:rsidRPr="00FD55F1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Приморско-Ахтарского района от 22 </w:t>
      </w:r>
      <w:r w:rsidR="00253BDA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FD55F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3BDA">
        <w:rPr>
          <w:rFonts w:ascii="Times New Roman" w:hAnsi="Times New Roman" w:cs="Times New Roman"/>
          <w:b/>
          <w:sz w:val="28"/>
          <w:szCs w:val="28"/>
        </w:rPr>
        <w:t>6</w:t>
      </w:r>
      <w:r w:rsidRPr="00FD55F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53BDA">
        <w:rPr>
          <w:rFonts w:ascii="Times New Roman" w:hAnsi="Times New Roman" w:cs="Times New Roman"/>
          <w:b/>
          <w:sz w:val="28"/>
          <w:szCs w:val="28"/>
        </w:rPr>
        <w:t>119</w:t>
      </w:r>
      <w:r w:rsidRPr="00FD55F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253BDA">
        <w:rPr>
          <w:rFonts w:ascii="Times New Roman" w:hAnsi="Times New Roman" w:cs="Times New Roman"/>
          <w:b/>
          <w:sz w:val="28"/>
          <w:szCs w:val="28"/>
        </w:rPr>
        <w:t xml:space="preserve"> земельном налоге</w:t>
      </w:r>
      <w:r w:rsidRPr="00FD55F1">
        <w:rPr>
          <w:rFonts w:ascii="Times New Roman" w:hAnsi="Times New Roman" w:cs="Times New Roman"/>
          <w:b/>
          <w:sz w:val="28"/>
          <w:szCs w:val="28"/>
        </w:rPr>
        <w:t>»</w:t>
      </w:r>
    </w:p>
    <w:p w:rsidR="00FD55F1" w:rsidRPr="00FD55F1" w:rsidRDefault="00FD55F1" w:rsidP="00FD55F1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rPr>
          <w:rFonts w:ascii="Times New Roman" w:hAnsi="Times New Roman" w:cs="Times New Roman"/>
          <w:sz w:val="28"/>
          <w:szCs w:val="28"/>
        </w:rPr>
      </w:pPr>
    </w:p>
    <w:p w:rsidR="00FD55F1" w:rsidRPr="00FD55F1" w:rsidRDefault="00D32D08" w:rsidP="00FD55F1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BDA"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</w:t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-Ф</w:t>
      </w:r>
      <w:r w:rsidR="00253BDA">
        <w:rPr>
          <w:rFonts w:ascii="Times New Roman" w:hAnsi="Times New Roman" w:cs="Times New Roman"/>
          <w:sz w:val="28"/>
          <w:szCs w:val="28"/>
        </w:rPr>
        <w:t>З</w:t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а также Уставом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ого сельского поселения Приморско-Ахтарского района, Совет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="00FD55F1" w:rsidRPr="00FD55F1">
        <w:rPr>
          <w:rFonts w:ascii="Times New Roman" w:hAnsi="Times New Roman" w:cs="Times New Roman"/>
          <w:sz w:val="28"/>
          <w:szCs w:val="28"/>
        </w:rPr>
        <w:t>ого сельского поселения Приморско-Ахтарского района решил:</w:t>
      </w:r>
    </w:p>
    <w:p w:rsidR="00FD55F1" w:rsidRDefault="00BA2A48" w:rsidP="00FD55F1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D32D08">
        <w:rPr>
          <w:rFonts w:ascii="Times New Roman" w:hAnsi="Times New Roman" w:cs="Times New Roman"/>
          <w:sz w:val="28"/>
          <w:szCs w:val="28"/>
        </w:rPr>
        <w:t>Свободн</w:t>
      </w:r>
      <w:r w:rsidR="00FD55F1" w:rsidRPr="00FD55F1">
        <w:rPr>
          <w:rFonts w:ascii="Times New Roman" w:hAnsi="Times New Roman" w:cs="Times New Roman"/>
          <w:sz w:val="28"/>
          <w:szCs w:val="28"/>
        </w:rPr>
        <w:t>ого сельского поселения Приморско-Ахтарского района от 2</w:t>
      </w:r>
      <w:r w:rsidR="00D32D08">
        <w:rPr>
          <w:rFonts w:ascii="Times New Roman" w:hAnsi="Times New Roman" w:cs="Times New Roman"/>
          <w:sz w:val="28"/>
          <w:szCs w:val="28"/>
        </w:rPr>
        <w:t>2</w:t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9</w:t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земельном налоге</w:t>
      </w:r>
      <w:r w:rsidR="00FD55F1" w:rsidRPr="00FD55F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D6345" w:rsidRDefault="00013DAF" w:rsidP="00FD55F1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360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. 1</w:t>
      </w:r>
      <w:r w:rsidR="00503BCE">
        <w:rPr>
          <w:rFonts w:ascii="Times New Roman" w:hAnsi="Times New Roman" w:cs="Times New Roman"/>
          <w:sz w:val="28"/>
          <w:szCs w:val="28"/>
        </w:rPr>
        <w:t xml:space="preserve"> п. 5 </w:t>
      </w:r>
      <w:r w:rsidR="00B40F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D6345">
        <w:rPr>
          <w:rFonts w:ascii="Times New Roman" w:hAnsi="Times New Roman" w:cs="Times New Roman"/>
          <w:sz w:val="28"/>
          <w:szCs w:val="28"/>
        </w:rPr>
        <w:t xml:space="preserve">: </w:t>
      </w:r>
      <w:r w:rsidR="00123600">
        <w:rPr>
          <w:rFonts w:ascii="Times New Roman" w:hAnsi="Times New Roman" w:cs="Times New Roman"/>
          <w:sz w:val="28"/>
          <w:szCs w:val="28"/>
        </w:rPr>
        <w:t>«</w:t>
      </w:r>
      <w:r w:rsidR="00AD6345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AD6345" w:rsidRDefault="00AD6345" w:rsidP="00FD55F1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назначенных для размещения домов многоэтажной жилой застройки, за исключением земельных участков, входящих в состав общего имущества многоквартирного дома;</w:t>
      </w:r>
    </w:p>
    <w:p w:rsidR="00BA2A48" w:rsidRPr="00FD55F1" w:rsidRDefault="00AD6345" w:rsidP="00FD55F1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назначенных для размещения домов</w:t>
      </w:r>
      <w:r w:rsidR="009A3736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</w:t>
      </w:r>
      <w:r w:rsidR="00123600">
        <w:rPr>
          <w:rFonts w:ascii="Times New Roman" w:hAnsi="Times New Roman" w:cs="Times New Roman"/>
          <w:sz w:val="28"/>
          <w:szCs w:val="28"/>
        </w:rPr>
        <w:t>;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5F1" w:rsidRPr="00FD55F1" w:rsidRDefault="00FD55F1" w:rsidP="00FD55F1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rPr>
          <w:rFonts w:ascii="Times New Roman" w:hAnsi="Times New Roman" w:cs="Times New Roman"/>
          <w:sz w:val="28"/>
          <w:szCs w:val="28"/>
        </w:rPr>
      </w:pPr>
    </w:p>
    <w:p w:rsidR="00FA20F1" w:rsidRDefault="00FD55F1" w:rsidP="009A3736">
      <w:pPr>
        <w:tabs>
          <w:tab w:val="left" w:pos="540"/>
          <w:tab w:val="left" w:pos="7655"/>
          <w:tab w:val="left" w:pos="10206"/>
        </w:tabs>
        <w:spacing w:after="0" w:line="20" w:lineRule="atLeast"/>
        <w:ind w:right="-6"/>
        <w:rPr>
          <w:rFonts w:ascii="Times New Roman" w:hAnsi="Times New Roman" w:cs="Times New Roman"/>
          <w:sz w:val="28"/>
          <w:szCs w:val="28"/>
        </w:rPr>
      </w:pPr>
      <w:r w:rsidRPr="00FD55F1">
        <w:rPr>
          <w:rFonts w:ascii="Times New Roman" w:hAnsi="Times New Roman" w:cs="Times New Roman"/>
          <w:sz w:val="28"/>
          <w:szCs w:val="28"/>
        </w:rPr>
        <w:t xml:space="preserve">2. </w:t>
      </w:r>
      <w:r w:rsidR="00FA20F1" w:rsidRPr="00FA20F1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 и разместить на официальном сайте администрации   Свободного сельского поселения Приморско-Ахтарского района.</w:t>
      </w:r>
    </w:p>
    <w:p w:rsidR="00FA20F1" w:rsidRDefault="00FA20F1" w:rsidP="009A3736">
      <w:pPr>
        <w:tabs>
          <w:tab w:val="left" w:pos="540"/>
          <w:tab w:val="left" w:pos="7655"/>
          <w:tab w:val="left" w:pos="10206"/>
        </w:tabs>
        <w:spacing w:after="0" w:line="20" w:lineRule="atLeast"/>
        <w:ind w:right="-6"/>
        <w:rPr>
          <w:rFonts w:ascii="Times New Roman" w:hAnsi="Times New Roman" w:cs="Times New Roman"/>
          <w:sz w:val="28"/>
          <w:szCs w:val="28"/>
        </w:rPr>
      </w:pPr>
    </w:p>
    <w:p w:rsidR="00FD55F1" w:rsidRPr="00FD55F1" w:rsidRDefault="00FA20F1" w:rsidP="009A3736">
      <w:pPr>
        <w:tabs>
          <w:tab w:val="left" w:pos="540"/>
          <w:tab w:val="left" w:pos="7655"/>
          <w:tab w:val="left" w:pos="10206"/>
        </w:tabs>
        <w:spacing w:after="0" w:line="2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9A3736">
        <w:rPr>
          <w:rFonts w:ascii="Times New Roman" w:hAnsi="Times New Roman" w:cs="Times New Roman"/>
          <w:sz w:val="28"/>
          <w:szCs w:val="28"/>
        </w:rPr>
        <w:t>1 января 2018 года, но не ранее, чем по истечении одного месяца со дня его официального опубликования</w:t>
      </w:r>
      <w:r w:rsidR="00FD55F1" w:rsidRPr="00FD55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08A" w:rsidRDefault="001E008A" w:rsidP="001E0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3736" w:rsidRPr="00E1250D" w:rsidRDefault="009A3736" w:rsidP="00F16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736" w:rsidRDefault="00121438" w:rsidP="00F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вободного сельского поселения</w:t>
      </w:r>
    </w:p>
    <w:p w:rsidR="00121438" w:rsidRDefault="00121438" w:rsidP="00F1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В.Н.Сирота</w:t>
      </w:r>
    </w:p>
    <w:sectPr w:rsidR="00121438" w:rsidSect="0062105A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17" w:rsidRDefault="00973917" w:rsidP="001E36C0">
      <w:pPr>
        <w:spacing w:after="0" w:line="240" w:lineRule="auto"/>
      </w:pPr>
      <w:r>
        <w:separator/>
      </w:r>
    </w:p>
  </w:endnote>
  <w:endnote w:type="continuationSeparator" w:id="0">
    <w:p w:rsidR="00973917" w:rsidRDefault="00973917" w:rsidP="001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17" w:rsidRDefault="00973917" w:rsidP="001E36C0">
      <w:pPr>
        <w:spacing w:after="0" w:line="240" w:lineRule="auto"/>
      </w:pPr>
      <w:r>
        <w:separator/>
      </w:r>
    </w:p>
  </w:footnote>
  <w:footnote w:type="continuationSeparator" w:id="0">
    <w:p w:rsidR="00973917" w:rsidRDefault="00973917" w:rsidP="001E3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7A"/>
    <w:rsid w:val="00013DAF"/>
    <w:rsid w:val="00095F13"/>
    <w:rsid w:val="000B7D1C"/>
    <w:rsid w:val="00110615"/>
    <w:rsid w:val="00121438"/>
    <w:rsid w:val="00123600"/>
    <w:rsid w:val="001256E5"/>
    <w:rsid w:val="00160782"/>
    <w:rsid w:val="00192EB8"/>
    <w:rsid w:val="001E008A"/>
    <w:rsid w:val="001E36C0"/>
    <w:rsid w:val="00253BDA"/>
    <w:rsid w:val="0026494D"/>
    <w:rsid w:val="00283720"/>
    <w:rsid w:val="002E21EB"/>
    <w:rsid w:val="002E51C2"/>
    <w:rsid w:val="00385F87"/>
    <w:rsid w:val="003C486B"/>
    <w:rsid w:val="003D0E90"/>
    <w:rsid w:val="004A1EAF"/>
    <w:rsid w:val="00503BCE"/>
    <w:rsid w:val="00572FE5"/>
    <w:rsid w:val="005B24E1"/>
    <w:rsid w:val="00611962"/>
    <w:rsid w:val="0062105A"/>
    <w:rsid w:val="00624B60"/>
    <w:rsid w:val="00663B35"/>
    <w:rsid w:val="006E3D1C"/>
    <w:rsid w:val="007171C5"/>
    <w:rsid w:val="008B44E4"/>
    <w:rsid w:val="00907DE4"/>
    <w:rsid w:val="0096593A"/>
    <w:rsid w:val="00973917"/>
    <w:rsid w:val="009A3736"/>
    <w:rsid w:val="009E234E"/>
    <w:rsid w:val="00A9608A"/>
    <w:rsid w:val="00AA5D42"/>
    <w:rsid w:val="00AD6345"/>
    <w:rsid w:val="00B1739B"/>
    <w:rsid w:val="00B40F87"/>
    <w:rsid w:val="00BA2A48"/>
    <w:rsid w:val="00BD00EE"/>
    <w:rsid w:val="00BD1D7A"/>
    <w:rsid w:val="00BD4291"/>
    <w:rsid w:val="00BE2CF8"/>
    <w:rsid w:val="00C00C87"/>
    <w:rsid w:val="00C451DA"/>
    <w:rsid w:val="00D32D08"/>
    <w:rsid w:val="00D506EF"/>
    <w:rsid w:val="00E00F58"/>
    <w:rsid w:val="00E07EE0"/>
    <w:rsid w:val="00E1250D"/>
    <w:rsid w:val="00ED4CE0"/>
    <w:rsid w:val="00EE23DD"/>
    <w:rsid w:val="00F16A71"/>
    <w:rsid w:val="00F47399"/>
    <w:rsid w:val="00F54772"/>
    <w:rsid w:val="00F96BC6"/>
    <w:rsid w:val="00FA20F1"/>
    <w:rsid w:val="00FC4E82"/>
    <w:rsid w:val="00FD55F1"/>
    <w:rsid w:val="00FE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91"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E279-13A8-4C5B-A368-C89203A0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ерман</dc:creator>
  <cp:lastModifiedBy>1</cp:lastModifiedBy>
  <cp:revision>9</cp:revision>
  <cp:lastPrinted>2015-06-08T05:52:00Z</cp:lastPrinted>
  <dcterms:created xsi:type="dcterms:W3CDTF">2017-11-10T12:05:00Z</dcterms:created>
  <dcterms:modified xsi:type="dcterms:W3CDTF">2017-11-21T11:24:00Z</dcterms:modified>
</cp:coreProperties>
</file>